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3C19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59264" behindDoc="0" locked="0" layoutInCell="1" allowOverlap="0" wp14:anchorId="27C10CFF" wp14:editId="341C573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s-EC" w:eastAsia="es-EC"/>
        </w:rPr>
        <w:drawing>
          <wp:anchor distT="0" distB="0" distL="114300" distR="114300" simplePos="0" relativeHeight="251660288" behindDoc="0" locked="0" layoutInCell="1" allowOverlap="1" wp14:anchorId="372451B7" wp14:editId="075FB067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3C19" w:rsidRPr="001B50BC" w:rsidRDefault="00C63C19" w:rsidP="00C63C19">
      <w:pPr>
        <w:jc w:val="center"/>
        <w:rPr>
          <w:rFonts w:ascii="Arial" w:hAnsi="Arial" w:cs="Arial"/>
          <w:b/>
          <w:lang w:val="en-US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8C305F" w:rsidRDefault="008C305F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C63C19" w:rsidRPr="009E5B49" w:rsidRDefault="00C63C19" w:rsidP="00C63C19">
      <w:pPr>
        <w:jc w:val="center"/>
        <w:rPr>
          <w:rFonts w:ascii="Arial" w:hAnsi="Arial" w:cs="Arial"/>
          <w:b/>
          <w:sz w:val="40"/>
          <w:szCs w:val="40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RESUMEN EJECUTIVO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lang w:val="es-EC"/>
        </w:rPr>
      </w:pP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C63C19" w:rsidRPr="00C63C19" w:rsidRDefault="00C63C19" w:rsidP="00C63C19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C63C19" w:rsidRDefault="00C63C19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-242181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7109" w:rsidRDefault="00D77109">
          <w:pPr>
            <w:pStyle w:val="TtuloTDC"/>
          </w:pPr>
          <w:r>
            <w:rPr>
              <w:lang w:val="es-ES"/>
            </w:rPr>
            <w:t>Contenido</w:t>
          </w:r>
        </w:p>
        <w:p w:rsidR="00A21B31" w:rsidRDefault="00D771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148463" w:history="1">
            <w:r w:rsidR="00A21B31" w:rsidRPr="00687796">
              <w:rPr>
                <w:rStyle w:val="Hipervnculo"/>
                <w:noProof/>
                <w:lang w:val="es-MX" w:eastAsia="es-EC"/>
              </w:rPr>
              <w:t>Propósi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3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F706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4" w:history="1">
            <w:r w:rsidR="00A21B31" w:rsidRPr="00687796">
              <w:rPr>
                <w:rStyle w:val="Hipervnculo"/>
                <w:noProof/>
                <w:lang w:val="es-MX" w:eastAsia="es-EC"/>
              </w:rPr>
              <w:t>Diseñ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4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F706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5" w:history="1">
            <w:r w:rsidR="00A21B31" w:rsidRPr="00687796">
              <w:rPr>
                <w:rStyle w:val="Hipervnculo"/>
                <w:noProof/>
                <w:lang w:val="es-MX" w:eastAsia="es-EC"/>
              </w:rPr>
              <w:t>Dat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5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F706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6" w:history="1">
            <w:r w:rsidR="00A21B31" w:rsidRPr="00687796">
              <w:rPr>
                <w:rStyle w:val="Hipervnculo"/>
                <w:noProof/>
                <w:lang w:val="es-MX" w:eastAsia="es-EC"/>
              </w:rPr>
              <w:t>Competidore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6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F706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7" w:history="1">
            <w:r w:rsidR="00A21B31" w:rsidRPr="00687796">
              <w:rPr>
                <w:rStyle w:val="Hipervnculo"/>
                <w:noProof/>
                <w:lang w:val="es-MX" w:eastAsia="es-EC"/>
              </w:rPr>
              <w:t>Estructura del siti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7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3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F706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8" w:history="1">
            <w:r w:rsidR="00A21B31" w:rsidRPr="00687796">
              <w:rPr>
                <w:rStyle w:val="Hipervnculo"/>
                <w:noProof/>
                <w:lang w:val="es-MX" w:eastAsia="es-EC"/>
              </w:rPr>
              <w:t>Plazo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8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F706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69" w:history="1">
            <w:r w:rsidR="00A21B31" w:rsidRPr="00687796">
              <w:rPr>
                <w:rStyle w:val="Hipervnculo"/>
                <w:noProof/>
                <w:lang w:val="es-MX" w:eastAsia="es-EC"/>
              </w:rPr>
              <w:t>Contacto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69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4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A21B31" w:rsidRDefault="00F706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C" w:eastAsia="es-EC"/>
            </w:rPr>
          </w:pPr>
          <w:hyperlink w:anchor="_Toc526148470" w:history="1">
            <w:r w:rsidR="00A21B31" w:rsidRPr="00687796">
              <w:rPr>
                <w:rStyle w:val="Hipervnculo"/>
                <w:noProof/>
                <w:lang w:val="es-MX" w:eastAsia="es-EC"/>
              </w:rPr>
              <w:t>Referencias</w:t>
            </w:r>
            <w:r w:rsidR="00A21B31">
              <w:rPr>
                <w:noProof/>
                <w:webHidden/>
              </w:rPr>
              <w:tab/>
            </w:r>
            <w:r w:rsidR="00A21B31">
              <w:rPr>
                <w:noProof/>
                <w:webHidden/>
              </w:rPr>
              <w:fldChar w:fldCharType="begin"/>
            </w:r>
            <w:r w:rsidR="00A21B31">
              <w:rPr>
                <w:noProof/>
                <w:webHidden/>
              </w:rPr>
              <w:instrText xml:space="preserve"> PAGEREF _Toc526148470 \h </w:instrText>
            </w:r>
            <w:r w:rsidR="00A21B31">
              <w:rPr>
                <w:noProof/>
                <w:webHidden/>
              </w:rPr>
            </w:r>
            <w:r w:rsidR="00A21B31">
              <w:rPr>
                <w:noProof/>
                <w:webHidden/>
              </w:rPr>
              <w:fldChar w:fldCharType="separate"/>
            </w:r>
            <w:r w:rsidR="00A21B31">
              <w:rPr>
                <w:noProof/>
                <w:webHidden/>
              </w:rPr>
              <w:t>5</w:t>
            </w:r>
            <w:r w:rsidR="00A21B31">
              <w:rPr>
                <w:noProof/>
                <w:webHidden/>
              </w:rPr>
              <w:fldChar w:fldCharType="end"/>
            </w:r>
          </w:hyperlink>
        </w:p>
        <w:p w:rsidR="00D77109" w:rsidRDefault="00D77109">
          <w:r>
            <w:rPr>
              <w:b/>
              <w:bCs/>
            </w:rPr>
            <w:fldChar w:fldCharType="end"/>
          </w:r>
        </w:p>
      </w:sdtContent>
    </w:sdt>
    <w:p w:rsidR="00E93E14" w:rsidRDefault="00E93E14">
      <w:pPr>
        <w:spacing w:after="160" w:line="259" w:lineRule="auto"/>
      </w:pPr>
      <w:r>
        <w:br w:type="page"/>
      </w: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0" w:name="_Toc526148463"/>
      <w:r w:rsidRPr="00E93E14">
        <w:rPr>
          <w:lang w:val="es-MX" w:eastAsia="es-EC"/>
        </w:rPr>
        <w:lastRenderedPageBreak/>
        <w:t>Propósito</w:t>
      </w:r>
      <w:bookmarkEnd w:id="0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884905" w:rsidRDefault="00884905" w:rsidP="00745598">
      <w:pPr>
        <w:jc w:val="both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El sitio web de la </w:t>
      </w:r>
      <w:r w:rsidR="00445699">
        <w:rPr>
          <w:rFonts w:ascii="Calibri" w:hAnsi="Calibri" w:cs="Calibri"/>
          <w:sz w:val="22"/>
          <w:szCs w:val="22"/>
          <w:lang w:val="es-MX" w:eastAsia="es-EC"/>
        </w:rPr>
        <w:t>Rama Estudiantil IEEE-ESPO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retende obtener un vínculo de comunicación digital y eficiente entre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estudiantes (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nuevos miembros o espectadores en general) y directivos. Así, 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>los estudiantes de ESPOL o de otras universidades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puedan conocer a profundidad de los diferentes capítulos, eventos y cursos que organiza la rama estudiantil dentro y fuera de ESPOL. Asimismo, inscribirse como voluntario y participar en los distintos eventos</w:t>
      </w:r>
      <w:r w:rsidR="00095E07">
        <w:rPr>
          <w:rFonts w:ascii="Calibri" w:hAnsi="Calibri" w:cs="Calibri"/>
          <w:sz w:val="22"/>
          <w:szCs w:val="22"/>
          <w:lang w:val="es-MX" w:eastAsia="es-EC"/>
        </w:rPr>
        <w:t xml:space="preserve">. 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E11CB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1" w:name="_Toc526148464"/>
      <w:r>
        <w:rPr>
          <w:lang w:val="es-MX" w:eastAsia="es-EC"/>
        </w:rPr>
        <w:t>Diseño</w:t>
      </w:r>
      <w:bookmarkEnd w:id="1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Aquí deberán detallar el diseño del sitio web el cual estará alineado con el estilo de la marca de la empresa. Para ello, deberán definir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745598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Logotipo. Puede ser el 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real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que utilice la empresa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 xml:space="preserve"> o un </w:t>
      </w:r>
      <w:proofErr w:type="spellStart"/>
      <w:r w:rsidR="00F706A7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begin"/>
      </w:r>
      <w:r w:rsidR="00F706A7">
        <w:rPr>
          <w:rFonts w:ascii="Calibri" w:hAnsi="Calibri" w:cs="Calibri"/>
          <w:color w:val="0000FF"/>
          <w:sz w:val="22"/>
          <w:szCs w:val="22"/>
          <w:lang w:val="es-MX" w:eastAsia="es-EC"/>
        </w:rPr>
        <w:instrText xml:space="preserve"> HYPERLINK "https://placeholder.com/" \t "_blank" </w:instrText>
      </w:r>
      <w:r w:rsidR="00F706A7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separate"/>
      </w:r>
      <w:r w:rsidR="00E93E14" w:rsidRPr="00E93E14">
        <w:rPr>
          <w:rFonts w:ascii="Calibri" w:hAnsi="Calibri" w:cs="Calibri"/>
          <w:color w:val="0000FF"/>
          <w:sz w:val="22"/>
          <w:szCs w:val="22"/>
          <w:lang w:val="es-MX" w:eastAsia="es-EC"/>
        </w:rPr>
        <w:t>placeholder</w:t>
      </w:r>
      <w:proofErr w:type="spellEnd"/>
      <w:r w:rsidR="00F706A7">
        <w:rPr>
          <w:rFonts w:ascii="Calibri" w:hAnsi="Calibri" w:cs="Calibri"/>
          <w:color w:val="0000FF"/>
          <w:sz w:val="22"/>
          <w:szCs w:val="22"/>
          <w:lang w:val="es-MX" w:eastAsia="es-EC"/>
        </w:rPr>
        <w:fldChar w:fldCharType="end"/>
      </w:r>
      <w:r>
        <w:rPr>
          <w:rFonts w:ascii="Calibri" w:hAnsi="Calibri" w:cs="Calibri"/>
          <w:sz w:val="22"/>
          <w:szCs w:val="22"/>
          <w:lang w:val="es-MX" w:eastAsia="es-EC"/>
        </w:rPr>
        <w:t>, en caso de no tener un logotipo</w:t>
      </w:r>
      <w:r w:rsidR="00E93E14"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aleta de colores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 xml:space="preserve">En estos enlaces [1] [2] [3] [4] </w:t>
      </w:r>
      <w:proofErr w:type="spellStart"/>
      <w:r w:rsidRPr="00E93E14">
        <w:rPr>
          <w:rFonts w:ascii="Calibri" w:hAnsi="Calibri" w:cs="Calibri"/>
          <w:sz w:val="22"/>
          <w:szCs w:val="22"/>
          <w:lang w:val="es-EC" w:eastAsia="es-EC"/>
        </w:rPr>
        <w:t>podr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ás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encontrar una revisión de sitios que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permiten generar los colores para un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 sitio web</w:t>
      </w:r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proofErr w:type="gramStart"/>
      <w:r w:rsidR="00BD37D2">
        <w:rPr>
          <w:rFonts w:ascii="Calibri" w:hAnsi="Calibri" w:cs="Calibri"/>
          <w:sz w:val="22"/>
          <w:szCs w:val="22"/>
          <w:lang w:val="es-MX" w:eastAsia="es-EC"/>
        </w:rPr>
        <w:t>de acuerdo al</w:t>
      </w:r>
      <w:proofErr w:type="gramEnd"/>
      <w:r w:rsidR="00BD37D2">
        <w:rPr>
          <w:rFonts w:ascii="Calibri" w:hAnsi="Calibri" w:cs="Calibri"/>
          <w:sz w:val="22"/>
          <w:szCs w:val="22"/>
          <w:lang w:val="es-MX" w:eastAsia="es-EC"/>
        </w:rPr>
        <w:t xml:space="preserve"> área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ipografías oficiales. Escoger el tipo y tamaño de letra para el sitio web es importante por lo que encontrarás información interesante en los siguientes enlaces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5] [6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Tono de voz y estilo. Deberás indicar cómo te dirigirás al público objetivo de la empresa mediante el sitio web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[7]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numPr>
          <w:ilvl w:val="0"/>
          <w:numId w:val="1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Maquetación. </w:t>
      </w:r>
      <w:r w:rsidRPr="00E93E14">
        <w:rPr>
          <w:rFonts w:ascii="Calibri" w:hAnsi="Calibri" w:cs="Calibri"/>
          <w:sz w:val="22"/>
          <w:szCs w:val="22"/>
          <w:lang w:val="es-EC" w:eastAsia="es-EC"/>
        </w:rPr>
        <w:t>El proceso de diseño y maquetación conlleva la creación de mockups, entre las herramientas que podrías considerar para esto, tenemos: </w:t>
      </w:r>
      <w:hyperlink r:id="rId10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Balsamiq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1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neNot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2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ckplu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3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Wireframe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4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Moq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5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Fluid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, </w:t>
      </w:r>
      <w:hyperlink r:id="rId16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SmartMockup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y </w:t>
      </w:r>
      <w:hyperlink r:id="rId17" w:tgtFrame="_blank" w:history="1">
        <w:r w:rsidRPr="00E93E14">
          <w:rPr>
            <w:rFonts w:ascii="Calibri" w:hAnsi="Calibri" w:cs="Calibri"/>
            <w:color w:val="0000FF"/>
            <w:shd w:val="clear" w:color="auto" w:fill="FFFFFF"/>
            <w:lang w:val="es-EC" w:eastAsia="es-EC"/>
          </w:rPr>
          <w:t>otros</w:t>
        </w:r>
      </w:hyperlink>
      <w:r w:rsidRPr="00E93E14">
        <w:rPr>
          <w:rFonts w:ascii="Calibri" w:hAnsi="Calibri" w:cs="Calibri"/>
          <w:sz w:val="22"/>
          <w:szCs w:val="22"/>
          <w:lang w:val="es-EC" w:eastAsia="es-EC"/>
        </w:rPr>
        <w:t> que puedes encontrar en línea.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E93E14" w:rsidRPr="00E93E14" w:rsidRDefault="001347D7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Toc526148465"/>
      <w:r>
        <w:rPr>
          <w:lang w:val="es-MX" w:eastAsia="es-EC"/>
        </w:rPr>
        <w:t>Datos</w:t>
      </w:r>
      <w:bookmarkEnd w:id="2"/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301384">
      <w:pPr>
        <w:jc w:val="both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dentifica un </w:t>
      </w:r>
      <w:proofErr w:type="spellStart"/>
      <w:r w:rsidRPr="00E93E14">
        <w:rPr>
          <w:rFonts w:ascii="Calibri" w:hAnsi="Calibri" w:cs="Calibri"/>
          <w:sz w:val="22"/>
          <w:szCs w:val="22"/>
          <w:lang w:val="es-MX" w:eastAsia="es-EC"/>
        </w:rPr>
        <w:t>dataset</w:t>
      </w:r>
      <w:proofErr w:type="spellEnd"/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 que esté alineado con el tema del proyecto y que enriquezca la información </w:t>
      </w:r>
      <w:r w:rsidR="00301384">
        <w:rPr>
          <w:rFonts w:ascii="Calibri" w:hAnsi="Calibri" w:cs="Calibri"/>
          <w:sz w:val="22"/>
          <w:szCs w:val="22"/>
          <w:lang w:val="es-MX" w:eastAsia="es-EC"/>
        </w:rPr>
        <w:t>original de la empresa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30138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3" w:name="_Toc526148466"/>
      <w:r>
        <w:rPr>
          <w:lang w:val="es-MX" w:eastAsia="es-EC"/>
        </w:rPr>
        <w:t>Competidores</w:t>
      </w:r>
      <w:bookmarkEnd w:id="3"/>
      <w:r w:rsidR="00E93E14"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color w:val="1E4E79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color w:val="1E4E79"/>
          <w:sz w:val="32"/>
          <w:szCs w:val="32"/>
          <w:lang w:val="es-MX" w:eastAsia="es-EC"/>
        </w:rPr>
        <w:t> </w:t>
      </w:r>
    </w:p>
    <w:p w:rsidR="00095E07" w:rsidRDefault="00095E07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No se puede definir </w:t>
      </w:r>
      <w:r w:rsidR="009510D0">
        <w:rPr>
          <w:rFonts w:ascii="Calibri" w:hAnsi="Calibri" w:cs="Calibri"/>
          <w:sz w:val="22"/>
          <w:szCs w:val="22"/>
          <w:lang w:val="es-MX" w:eastAsia="es-EC"/>
        </w:rPr>
        <w:t>competidores exactos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</w:t>
      </w:r>
      <w:r>
        <w:rPr>
          <w:rFonts w:ascii="Calibri" w:hAnsi="Calibri" w:cs="Calibri"/>
          <w:sz w:val="22"/>
          <w:szCs w:val="22"/>
          <w:lang w:val="es-MX" w:eastAsia="es-EC"/>
        </w:rPr>
        <w:t>de la Rama Estudiantil IEEE-ESPOL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ya que es un grupo estudianti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y de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 xml:space="preserve"> investigación sin fines de lucro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sin embargo,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existen otros grupos de la misma universidad que ofrecen información, artículos y eventos por </w:t>
      </w:r>
      <w:r w:rsidR="002F4436">
        <w:rPr>
          <w:rFonts w:ascii="Calibri" w:hAnsi="Calibri" w:cs="Calibri"/>
          <w:sz w:val="22"/>
          <w:szCs w:val="22"/>
          <w:lang w:val="es-MX" w:eastAsia="es-EC"/>
        </w:rPr>
        <w:t>la web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omo:</w:t>
      </w:r>
    </w:p>
    <w:p w:rsidR="00095E07" w:rsidRDefault="00095E07" w:rsidP="00E93E14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KOKOA</w:t>
      </w:r>
    </w:p>
    <w:p w:rsidR="00095E07" w:rsidRDefault="002F4436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8" w:history="1">
        <w:r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://blog.espol.edu.ec/kokoa/</w:t>
        </w:r>
      </w:hyperlink>
    </w:p>
    <w:p w:rsidR="002F4436" w:rsidRPr="00095E07" w:rsidRDefault="002F4436" w:rsidP="00095E07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Default="00095E07" w:rsidP="00095E07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TAWS</w:t>
      </w:r>
      <w:r w:rsidR="00E93E14" w:rsidRPr="00095E07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19" w:history="1">
        <w:r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www.taws.espol.edu.ec/</w:t>
        </w:r>
      </w:hyperlink>
    </w:p>
    <w:p w:rsid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Por otra parte,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 xml:space="preserve"> en la sección Ecuador de IEEE solo la Universidad de Guayaquil (UG)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cuenta con el sitio web de la Rama Estudiantil IEEE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.</w:t>
      </w:r>
    </w:p>
    <w:p w:rsidR="002F4436" w:rsidRDefault="002F4436" w:rsidP="002F4436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Rama Estudiantil IEEE-UG</w:t>
      </w:r>
    </w:p>
    <w:p w:rsid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20" w:history="1">
        <w:r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-ug.com/</w:t>
        </w:r>
      </w:hyperlink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2F4436" w:rsidRDefault="002F4436" w:rsidP="002F4436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A nivel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e Latinoamérica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, </w:t>
      </w:r>
      <w:r w:rsidR="003646FF">
        <w:rPr>
          <w:rFonts w:ascii="Calibri" w:hAnsi="Calibri" w:cs="Calibri"/>
          <w:sz w:val="22"/>
          <w:szCs w:val="22"/>
          <w:lang w:val="es-MX" w:eastAsia="es-EC"/>
        </w:rPr>
        <w:t>diversas ramas estudiantiles de IEEE ofrecen un sitio web informativo e inclusivo, algunos casos:</w:t>
      </w:r>
    </w:p>
    <w:p w:rsidR="003646FF" w:rsidRDefault="003646FF" w:rsidP="003646FF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Distrital Francisco José de Caldas</w:t>
      </w:r>
    </w:p>
    <w:p w:rsidR="003646FF" w:rsidRDefault="003646FF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21" w:history="1">
        <w:r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.udistrital.edu.co/</w:t>
        </w:r>
      </w:hyperlink>
    </w:p>
    <w:p w:rsidR="009510D0" w:rsidRDefault="009510D0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3646FF" w:rsidRDefault="003646FF" w:rsidP="003646FF">
      <w:pPr>
        <w:pStyle w:val="Prrafodelista"/>
        <w:numPr>
          <w:ilvl w:val="0"/>
          <w:numId w:val="3"/>
        </w:num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>Universidad Tecnológica Nacional</w:t>
      </w:r>
    </w:p>
    <w:p w:rsidR="003646FF" w:rsidRDefault="003646FF" w:rsidP="003646FF">
      <w:pPr>
        <w:pStyle w:val="Prrafodelista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hyperlink r:id="rId22" w:history="1">
        <w:r w:rsidRPr="00833E86">
          <w:rPr>
            <w:rStyle w:val="Hipervnculo"/>
            <w:rFonts w:ascii="Calibri" w:hAnsi="Calibri" w:cs="Calibri"/>
            <w:sz w:val="22"/>
            <w:szCs w:val="22"/>
            <w:lang w:val="es-MX" w:eastAsia="es-EC"/>
          </w:rPr>
          <w:t>https://ieee.frba.utn.edu.ar/</w:t>
        </w:r>
      </w:hyperlink>
    </w:p>
    <w:p w:rsidR="002F4436" w:rsidRPr="002F4436" w:rsidRDefault="002F4436" w:rsidP="002F4436">
      <w:p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Toc526148467"/>
      <w:r w:rsidRPr="00E93E14">
        <w:rPr>
          <w:lang w:val="es-MX" w:eastAsia="es-EC"/>
        </w:rPr>
        <w:t>Estructura</w:t>
      </w:r>
      <w:r w:rsidR="00433428">
        <w:rPr>
          <w:lang w:val="es-MX" w:eastAsia="es-EC"/>
        </w:rPr>
        <w:t xml:space="preserve"> del sitio</w:t>
      </w:r>
      <w:bookmarkEnd w:id="4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  <w:bookmarkStart w:id="5" w:name="_GoBack"/>
      <w:bookmarkEnd w:id="5"/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9510D0" w:rsidRPr="00E93E14" w:rsidRDefault="009510D0" w:rsidP="009510D0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ascii="Calibri" w:hAnsi="Calibri" w:cs="Calibri"/>
          <w:sz w:val="22"/>
          <w:szCs w:val="22"/>
          <w:lang w:val="es-MX" w:eastAsia="es-EC"/>
        </w:rPr>
        <w:t xml:space="preserve">Según el diseño establecido en la </w:t>
      </w:r>
      <w:r>
        <w:rPr>
          <w:rFonts w:ascii="Calibri" w:hAnsi="Calibri" w:cs="Calibri"/>
          <w:sz w:val="22"/>
          <w:szCs w:val="22"/>
          <w:lang w:val="es-MX" w:eastAsia="es-EC"/>
        </w:rPr>
        <w:t>parte</w:t>
      </w:r>
      <w:r>
        <w:rPr>
          <w:rFonts w:ascii="Calibri" w:hAnsi="Calibri" w:cs="Calibri"/>
          <w:sz w:val="22"/>
          <w:szCs w:val="22"/>
          <w:lang w:val="es-MX" w:eastAsia="es-EC"/>
        </w:rPr>
        <w:t xml:space="preserve"> de maquetación, el sitio de la Rama E</w:t>
      </w:r>
      <w:r>
        <w:rPr>
          <w:rFonts w:ascii="Calibri" w:hAnsi="Calibri" w:cs="Calibri"/>
          <w:sz w:val="22"/>
          <w:szCs w:val="22"/>
          <w:lang w:val="es-MX" w:eastAsia="es-EC"/>
        </w:rPr>
        <w:t>studiantil-IEEE cuenta con las siguientes secciones: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Principal. Aquí se encontrará el contenido principal del sitio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iénes somos? Con los datos personales de los integrantes del grupo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¿Qué hacemos? Aquí deben colocar la descripción del sitio, de la empresa, los servicios y los clientes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Noticias. En esta sección colocarás las noticias de la empresa.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Buscador interno. A través de esta página será posible filtrar la información disponible en el sitio. </w:t>
      </w:r>
    </w:p>
    <w:p w:rsidR="00E93E14" w:rsidRPr="00E93E14" w:rsidRDefault="00E93E14" w:rsidP="00E93E14">
      <w:pPr>
        <w:numPr>
          <w:ilvl w:val="0"/>
          <w:numId w:val="2"/>
        </w:numPr>
        <w:ind w:left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Contáctanos. Aquí habrá un formulario de contacto en el que se incluya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Ingreso de datos personale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Fecha de nacimiento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elección de un lugar de una lista de valore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correo de contacto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campo para ingresar un texto compuesto por varias líneas </w:t>
      </w:r>
    </w:p>
    <w:p w:rsidR="00E93E14" w:rsidRPr="00E93E14" w:rsidRDefault="00E93E14" w:rsidP="00E93E14">
      <w:pPr>
        <w:numPr>
          <w:ilvl w:val="1"/>
          <w:numId w:val="2"/>
        </w:numPr>
        <w:ind w:left="72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Subir una foto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 xml:space="preserve">Además, deberás colocar un árbol de contenidos como </w:t>
      </w:r>
      <w:r w:rsidR="007B0226">
        <w:rPr>
          <w:rFonts w:ascii="Calibri" w:hAnsi="Calibri" w:cs="Calibri"/>
          <w:sz w:val="22"/>
          <w:szCs w:val="22"/>
          <w:lang w:val="es-MX" w:eastAsia="es-EC"/>
        </w:rPr>
        <w:t xml:space="preserve">en 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begin"/>
      </w:r>
      <w:r w:rsidR="00DE24E9">
        <w:rPr>
          <w:rFonts w:ascii="Calibri" w:hAnsi="Calibri" w:cs="Calibri"/>
          <w:sz w:val="22"/>
          <w:szCs w:val="22"/>
          <w:lang w:val="es-MX" w:eastAsia="es-EC"/>
        </w:rPr>
        <w:instrText xml:space="preserve"> REF _Ref526148433 \h </w:instrText>
      </w:r>
      <w:r w:rsidR="00DE24E9">
        <w:rPr>
          <w:rFonts w:ascii="Calibri" w:hAnsi="Calibri" w:cs="Calibri"/>
          <w:sz w:val="22"/>
          <w:szCs w:val="22"/>
          <w:lang w:val="es-MX" w:eastAsia="es-EC"/>
        </w:rPr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separate"/>
      </w:r>
      <w:r w:rsidR="00DE24E9">
        <w:t xml:space="preserve">Ilustración </w:t>
      </w:r>
      <w:r w:rsidR="00DE24E9">
        <w:rPr>
          <w:noProof/>
        </w:rPr>
        <w:t>1</w:t>
      </w:r>
      <w:r w:rsidR="00DE24E9">
        <w:rPr>
          <w:rFonts w:ascii="Calibri" w:hAnsi="Calibri" w:cs="Calibri"/>
          <w:sz w:val="22"/>
          <w:szCs w:val="22"/>
          <w:lang w:val="es-MX" w:eastAsia="es-EC"/>
        </w:rPr>
        <w:fldChar w:fldCharType="end"/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7B0226" w:rsidRDefault="007B0226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</w:p>
    <w:p w:rsidR="007B0226" w:rsidRDefault="007B0226" w:rsidP="007B0226">
      <w:pPr>
        <w:keepNext/>
        <w:jc w:val="center"/>
        <w:textAlignment w:val="baseline"/>
      </w:pPr>
      <w:r>
        <w:rPr>
          <w:noProof/>
          <w:lang w:val="es-EC" w:eastAsia="es-EC"/>
        </w:rPr>
        <w:drawing>
          <wp:inline distT="0" distB="0" distL="0" distR="0">
            <wp:extent cx="3810000" cy="2190750"/>
            <wp:effectExtent l="0" t="0" r="0" b="0"/>
            <wp:docPr id="1" name="Imagen 1" descr="Resultado de imagen para arbol de cont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de contenido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E14" w:rsidRDefault="007B0226" w:rsidP="007B0226">
      <w:pPr>
        <w:pStyle w:val="Descripcin"/>
        <w:jc w:val="center"/>
        <w:rPr>
          <w:rFonts w:ascii="Calibri" w:hAnsi="Calibri" w:cs="Calibri"/>
          <w:sz w:val="22"/>
          <w:szCs w:val="22"/>
          <w:lang w:val="es-MX" w:eastAsia="es-EC"/>
        </w:rPr>
      </w:pPr>
      <w:bookmarkStart w:id="6" w:name="_Ref52614843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Árbol de contenidos</w:t>
      </w:r>
      <w:r>
        <w:rPr>
          <w:rStyle w:val="Refdenotaalpie"/>
          <w:rFonts w:ascii="Calibri" w:hAnsi="Calibri" w:cs="Calibri"/>
          <w:sz w:val="22"/>
          <w:szCs w:val="22"/>
          <w:lang w:val="es-MX" w:eastAsia="es-EC"/>
        </w:rPr>
        <w:footnoteReference w:id="1"/>
      </w:r>
    </w:p>
    <w:p w:rsidR="007B0226" w:rsidRPr="00E93E14" w:rsidRDefault="007B0226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7" w:name="_Toc526148468"/>
      <w:r w:rsidRPr="00E93E14">
        <w:rPr>
          <w:lang w:val="es-MX" w:eastAsia="es-EC"/>
        </w:rPr>
        <w:lastRenderedPageBreak/>
        <w:t>Plazos</w:t>
      </w:r>
      <w:bookmarkEnd w:id="7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Realiza un plan de plazos semanales para la entrega del proyecto, considera que la fecha de entrega del proyecto es el último viernes antes del examen</w:t>
      </w:r>
      <w:r w:rsidR="006671A9">
        <w:rPr>
          <w:rFonts w:ascii="Calibri" w:hAnsi="Calibri" w:cs="Calibri"/>
          <w:sz w:val="22"/>
          <w:szCs w:val="22"/>
          <w:lang w:val="es-MX" w:eastAsia="es-EC"/>
        </w:rPr>
        <w:t xml:space="preserve"> parcial</w:t>
      </w:r>
      <w:r w:rsidRPr="00E93E14">
        <w:rPr>
          <w:rFonts w:ascii="Calibri" w:hAnsi="Calibri" w:cs="Calibri"/>
          <w:sz w:val="22"/>
          <w:szCs w:val="22"/>
          <w:lang w:val="es-MX" w:eastAsia="es-EC"/>
        </w:rPr>
        <w:t>.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Un ejemplo del plan de plazos semanales es el siguiente: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5"/>
        <w:gridCol w:w="927"/>
        <w:gridCol w:w="926"/>
        <w:gridCol w:w="926"/>
        <w:gridCol w:w="926"/>
        <w:gridCol w:w="926"/>
        <w:gridCol w:w="926"/>
        <w:gridCol w:w="926"/>
      </w:tblGrid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Actividades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1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2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3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4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5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6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Semana 7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proofErr w:type="spellStart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oots</w:t>
            </w:r>
            <w:proofErr w:type="spellEnd"/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Resumen Ejecutivo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Diseño y maquetación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…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</w:tr>
      <w:tr w:rsidR="00E93E14" w:rsidRPr="00E93E14" w:rsidTr="00E93E14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Entrega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E93E14" w:rsidRPr="00E93E14" w:rsidRDefault="00E93E14" w:rsidP="00E93E14">
            <w:pPr>
              <w:jc w:val="center"/>
              <w:textAlignment w:val="baseline"/>
              <w:rPr>
                <w:lang w:val="es-MX" w:eastAsia="es-EC"/>
              </w:rPr>
            </w:pPr>
            <w:r w:rsidRPr="00E93E14">
              <w:rPr>
                <w:rFonts w:ascii="Calibri" w:hAnsi="Calibri" w:cs="Calibri"/>
                <w:sz w:val="22"/>
                <w:szCs w:val="22"/>
                <w:lang w:val="es-MX" w:eastAsia="es-EC"/>
              </w:rPr>
              <w:t>x </w:t>
            </w:r>
          </w:p>
        </w:tc>
      </w:tr>
    </w:tbl>
    <w:p w:rsidR="00E93E14" w:rsidRDefault="00E93E14" w:rsidP="00E93E14">
      <w:pPr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0D2FBD" w:rsidRDefault="000D2FBD" w:rsidP="000D2FBD">
      <w:pPr>
        <w:pStyle w:val="Ttulo1"/>
        <w:rPr>
          <w:lang w:val="es-MX" w:eastAsia="es-EC"/>
        </w:rPr>
      </w:pPr>
      <w:bookmarkStart w:id="8" w:name="_Toc526148469"/>
      <w:r>
        <w:rPr>
          <w:lang w:val="es-MX" w:eastAsia="es-EC"/>
        </w:rPr>
        <w:t>Contacto</w:t>
      </w:r>
      <w:bookmarkEnd w:id="8"/>
    </w:p>
    <w:p w:rsidR="000D2FBD" w:rsidRDefault="000D2FBD" w:rsidP="000D2FBD">
      <w:pPr>
        <w:rPr>
          <w:lang w:val="es-MX" w:eastAsia="es-EC"/>
        </w:rPr>
      </w:pPr>
    </w:p>
    <w:p w:rsidR="000D2FBD" w:rsidRPr="000D2FBD" w:rsidRDefault="000D2FBD" w:rsidP="000D2FBD">
      <w:pPr>
        <w:rPr>
          <w:lang w:val="es-MX" w:eastAsia="es-EC"/>
        </w:rPr>
      </w:pPr>
      <w:r>
        <w:rPr>
          <w:lang w:val="es-MX" w:eastAsia="es-EC"/>
        </w:rPr>
        <w:t>Agrega los nombres, números de teléfonos y correo electrónico del cliente.</w:t>
      </w:r>
    </w:p>
    <w:p w:rsidR="000D2FBD" w:rsidRPr="00E93E14" w:rsidRDefault="000D2FBD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</w:p>
    <w:p w:rsidR="00E93E14" w:rsidRPr="00E93E14" w:rsidRDefault="00E93E14" w:rsidP="00E93E14">
      <w:pPr>
        <w:pStyle w:val="Ttulo1"/>
        <w:rPr>
          <w:rFonts w:ascii="Segoe UI" w:hAnsi="Segoe UI" w:cs="Segoe UI"/>
          <w:sz w:val="18"/>
          <w:szCs w:val="18"/>
          <w:lang w:val="es-MX" w:eastAsia="es-EC"/>
        </w:rPr>
      </w:pPr>
      <w:bookmarkStart w:id="9" w:name="_Toc526148470"/>
      <w:r w:rsidRPr="00E93E14">
        <w:rPr>
          <w:lang w:val="es-MX" w:eastAsia="es-EC"/>
        </w:rPr>
        <w:t>Referencias</w:t>
      </w:r>
      <w:bookmarkEnd w:id="9"/>
      <w:r w:rsidRPr="00E93E14">
        <w:rPr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1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14 generadores de paletas de color online para diseñ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Blog Marketing Online: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Noticia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 xml:space="preserve"> E commerce, SEO y Social Media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4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shopify.com/blog/62615749-14-generadores-de-paletas-de-color-online-para-diseno-web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t>[2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Inspiración: 20 Paletas de colores para tu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6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LanceTalent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5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lancetalent.com/blog/paletas-de-colores-para-tu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3] Camuñas, M. (2018). </w:t>
      </w:r>
      <w:r w:rsidRPr="00E93E14">
        <w:rPr>
          <w:rFonts w:ascii="Segoe UI Symbol" w:hAnsi="Segoe UI Symbol" w:cs="Segoe UI"/>
          <w:i/>
          <w:iCs/>
          <w:color w:val="000000"/>
          <w:sz w:val="21"/>
          <w:szCs w:val="21"/>
          <w:lang w:val="en-US" w:eastAsia="es-EC"/>
        </w:rPr>
        <w:t>🎨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 Paletas de colores para diseño web: 15 herramientas donde crearl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Max Camuñas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6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maxcf.es/paletas-de-colores-para-disen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4] García, A. (2015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elegir y utilizar los colores en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arturogarcia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Retrieved 27 September 2018, from </w:t>
      </w:r>
      <w:hyperlink r:id="rId27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www.arturogarcia.com/como-elegir-colores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2"/>
          <w:szCs w:val="22"/>
          <w:lang w:val="es-EC" w:eastAsia="es-EC"/>
        </w:rPr>
        <w:t>[5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Qué tipografía elegir y qué mensaje transmiten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4). 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Jimdo</w:t>
      </w:r>
      <w:proofErr w:type="spellEnd"/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8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es.jimdo.com/2014/12/12/elige-la-tipograf%C3%ADa-adecuada-para-transmitir-el-mensaje-correcto-en-tu-p%C3%A1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sz w:val="21"/>
          <w:szCs w:val="21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>[6]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 Las 40 mejores Google </w:t>
      </w:r>
      <w:proofErr w:type="spellStart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Fonts</w:t>
      </w:r>
      <w:proofErr w:type="spellEnd"/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 xml:space="preserve"> para mejorar el diseño de tu página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7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Aula CM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29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E93E14" w:rsidRPr="00E93E14" w:rsidRDefault="00E93E14" w:rsidP="00E93E14">
      <w:pPr>
        <w:textAlignment w:val="baseline"/>
        <w:rPr>
          <w:rFonts w:ascii="Segoe UI" w:hAnsi="Segoe UI" w:cs="Segoe UI"/>
          <w:sz w:val="18"/>
          <w:szCs w:val="18"/>
          <w:lang w:val="en-US" w:eastAsia="es-EC"/>
        </w:rPr>
      </w:pPr>
      <w:r w:rsidRPr="00E93E14">
        <w:rPr>
          <w:rFonts w:ascii="Calibri" w:hAnsi="Calibri" w:cs="Calibri"/>
          <w:sz w:val="22"/>
          <w:szCs w:val="22"/>
          <w:lang w:val="es-MX" w:eastAsia="es-EC"/>
        </w:rPr>
        <w:lastRenderedPageBreak/>
        <w:t>[7] 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s-EC" w:eastAsia="es-EC"/>
        </w:rPr>
        <w:t>Cómo crear una guía de estilo para diseñar tu Sitio Web</w:t>
      </w:r>
      <w:r w:rsidRPr="00E93E14">
        <w:rPr>
          <w:rFonts w:ascii="Segoe UI" w:hAnsi="Segoe UI" w:cs="Segoe UI"/>
          <w:color w:val="000000"/>
          <w:sz w:val="21"/>
          <w:szCs w:val="21"/>
          <w:lang w:val="es-EC" w:eastAsia="es-EC"/>
        </w:rPr>
        <w:t xml:space="preserve">. 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(2018). </w:t>
      </w:r>
      <w:r w:rsidRPr="00E93E14">
        <w:rPr>
          <w:rFonts w:ascii="Segoe UI" w:hAnsi="Segoe UI" w:cs="Segoe UI"/>
          <w:i/>
          <w:iCs/>
          <w:color w:val="000000"/>
          <w:sz w:val="21"/>
          <w:szCs w:val="21"/>
          <w:lang w:val="en-US" w:eastAsia="es-EC"/>
        </w:rPr>
        <w:t>Doppler Relay Blog</w:t>
      </w:r>
      <w:r w:rsidRPr="00E93E14">
        <w:rPr>
          <w:rFonts w:ascii="Segoe UI" w:hAnsi="Segoe UI" w:cs="Segoe UI"/>
          <w:color w:val="000000"/>
          <w:sz w:val="21"/>
          <w:szCs w:val="21"/>
          <w:lang w:val="en-US" w:eastAsia="es-EC"/>
        </w:rPr>
        <w:t>. Retrieved 27 September 2018, from </w:t>
      </w:r>
      <w:hyperlink r:id="rId30" w:tgtFrame="_blank" w:history="1">
        <w:r w:rsidRPr="00E93E14">
          <w:rPr>
            <w:rFonts w:ascii="Segoe UI" w:hAnsi="Segoe UI" w:cs="Segoe UI"/>
            <w:color w:val="0000FF"/>
            <w:sz w:val="21"/>
            <w:szCs w:val="21"/>
            <w:lang w:val="en-US" w:eastAsia="es-EC"/>
          </w:rPr>
          <w:t>https://blog.fromdoppler.com/como-crear-tu-sitio-web/</w:t>
        </w:r>
      </w:hyperlink>
      <w:r w:rsidRPr="00E93E14">
        <w:rPr>
          <w:rFonts w:ascii="Calibri" w:hAnsi="Calibri" w:cs="Calibri"/>
          <w:sz w:val="22"/>
          <w:szCs w:val="22"/>
          <w:lang w:val="en-US" w:eastAsia="es-EC"/>
        </w:rPr>
        <w:t> </w:t>
      </w:r>
    </w:p>
    <w:p w:rsidR="00D60FE6" w:rsidRPr="00E93E14" w:rsidRDefault="00F706A7">
      <w:pPr>
        <w:rPr>
          <w:lang w:val="en-US"/>
        </w:rPr>
      </w:pPr>
    </w:p>
    <w:sectPr w:rsidR="00D60FE6" w:rsidRPr="00E93E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6A7" w:rsidRDefault="00F706A7" w:rsidP="007B0226">
      <w:r>
        <w:separator/>
      </w:r>
    </w:p>
  </w:endnote>
  <w:endnote w:type="continuationSeparator" w:id="0">
    <w:p w:rsidR="00F706A7" w:rsidRDefault="00F706A7" w:rsidP="007B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6A7" w:rsidRDefault="00F706A7" w:rsidP="007B0226">
      <w:r>
        <w:separator/>
      </w:r>
    </w:p>
  </w:footnote>
  <w:footnote w:type="continuationSeparator" w:id="0">
    <w:p w:rsidR="00F706A7" w:rsidRDefault="00F706A7" w:rsidP="007B0226">
      <w:r>
        <w:continuationSeparator/>
      </w:r>
    </w:p>
  </w:footnote>
  <w:footnote w:id="1">
    <w:p w:rsidR="007B0226" w:rsidRPr="007B0226" w:rsidRDefault="007B0226">
      <w:pPr>
        <w:pStyle w:val="Textonotapie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C"/>
        </w:rPr>
        <w:t xml:space="preserve">Tomada de </w:t>
      </w:r>
      <w:r w:rsidRPr="007B0226">
        <w:rPr>
          <w:lang w:val="es-EC"/>
        </w:rPr>
        <w:t>http://www.guiadigital.gob.cl/guiaweb_old/guia/capitulos/dos/estructur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200AC"/>
    <w:multiLevelType w:val="multilevel"/>
    <w:tmpl w:val="EE62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733CF6"/>
    <w:multiLevelType w:val="multilevel"/>
    <w:tmpl w:val="F2C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864045"/>
    <w:multiLevelType w:val="hybridMultilevel"/>
    <w:tmpl w:val="709A28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19"/>
    <w:rsid w:val="00095E07"/>
    <w:rsid w:val="000D2FBD"/>
    <w:rsid w:val="001347D7"/>
    <w:rsid w:val="00183AFC"/>
    <w:rsid w:val="002437E8"/>
    <w:rsid w:val="002808F4"/>
    <w:rsid w:val="002F4436"/>
    <w:rsid w:val="00301384"/>
    <w:rsid w:val="003646FF"/>
    <w:rsid w:val="00433428"/>
    <w:rsid w:val="00445699"/>
    <w:rsid w:val="006671A9"/>
    <w:rsid w:val="00745598"/>
    <w:rsid w:val="007B0226"/>
    <w:rsid w:val="007D0C71"/>
    <w:rsid w:val="007E11CB"/>
    <w:rsid w:val="00884905"/>
    <w:rsid w:val="008C305F"/>
    <w:rsid w:val="009510D0"/>
    <w:rsid w:val="0096696B"/>
    <w:rsid w:val="009F282C"/>
    <w:rsid w:val="00A21B31"/>
    <w:rsid w:val="00BD37D2"/>
    <w:rsid w:val="00C04290"/>
    <w:rsid w:val="00C6024A"/>
    <w:rsid w:val="00C63C19"/>
    <w:rsid w:val="00D5720F"/>
    <w:rsid w:val="00D77109"/>
    <w:rsid w:val="00DE24E9"/>
    <w:rsid w:val="00E93E14"/>
    <w:rsid w:val="00F706A7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85299"/>
  <w15:chartTrackingRefBased/>
  <w15:docId w15:val="{374FA6FD-8C11-411D-98CE-11092285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C1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E93E14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E93E14"/>
  </w:style>
  <w:style w:type="character" w:customStyle="1" w:styleId="eop">
    <w:name w:val="eop"/>
    <w:basedOn w:val="Fuentedeprrafopredeter"/>
    <w:rsid w:val="00E93E14"/>
  </w:style>
  <w:style w:type="character" w:customStyle="1" w:styleId="spellingerror">
    <w:name w:val="spellingerror"/>
    <w:basedOn w:val="Fuentedeprrafopredeter"/>
    <w:rsid w:val="00E93E14"/>
  </w:style>
  <w:style w:type="character" w:customStyle="1" w:styleId="Ttulo1Car">
    <w:name w:val="Título 1 Car"/>
    <w:basedOn w:val="Fuentedeprrafopredeter"/>
    <w:link w:val="Ttulo1"/>
    <w:uiPriority w:val="9"/>
    <w:rsid w:val="00E93E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77109"/>
    <w:pPr>
      <w:spacing w:line="259" w:lineRule="auto"/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D7710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710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B0226"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022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022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0226"/>
    <w:rPr>
      <w:vertAlign w:val="superscript"/>
    </w:rPr>
  </w:style>
  <w:style w:type="paragraph" w:styleId="Prrafodelista">
    <w:name w:val="List Paragraph"/>
    <w:basedOn w:val="Normal"/>
    <w:uiPriority w:val="34"/>
    <w:qFormat/>
    <w:rsid w:val="00095E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F4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3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56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7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8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1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1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8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4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6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45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8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9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43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83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7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2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1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7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73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50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18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05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94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4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47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6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6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19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8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7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2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4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04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83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reframe.cc/" TargetMode="External"/><Relationship Id="rId18" Type="http://schemas.openxmlformats.org/officeDocument/2006/relationships/hyperlink" Target="http://blog.espol.edu.ec/kokoa/" TargetMode="External"/><Relationship Id="rId26" Type="http://schemas.openxmlformats.org/officeDocument/2006/relationships/hyperlink" Target="https://www.maxcf.es/paletas-de-colores-para-diseno-web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.udistrital.edu.c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ockplus.com/?r=trista" TargetMode="External"/><Relationship Id="rId17" Type="http://schemas.openxmlformats.org/officeDocument/2006/relationships/hyperlink" Target="https://www.mockplus.com/blog/post/website-mockup" TargetMode="External"/><Relationship Id="rId25" Type="http://schemas.openxmlformats.org/officeDocument/2006/relationships/hyperlink" Target="https://www.lancetalent.com/blog/paletas-de-colores-para-tu-we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martmockups.com/" TargetMode="External"/><Relationship Id="rId20" Type="http://schemas.openxmlformats.org/officeDocument/2006/relationships/hyperlink" Target="https://ieee-ug.com/" TargetMode="External"/><Relationship Id="rId29" Type="http://schemas.openxmlformats.org/officeDocument/2006/relationships/hyperlink" Target="https://aulacm.com/google-fonts-diseno-pagina-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use-wireframe-templates-to-design-websites-and-mobile-apps-2d54dc55-f5c4-49a2-85da-d649eb7fc281" TargetMode="External"/><Relationship Id="rId24" Type="http://schemas.openxmlformats.org/officeDocument/2006/relationships/hyperlink" Target="https://es.shopify.com/blog/62615749-14-generadores-de-paletas-de-color-online-para-diseno-web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luidui.com/" TargetMode="External"/><Relationship Id="rId23" Type="http://schemas.openxmlformats.org/officeDocument/2006/relationships/image" Target="media/image3.gif"/><Relationship Id="rId28" Type="http://schemas.openxmlformats.org/officeDocument/2006/relationships/hyperlink" Target="https://es.jimdo.com/2014/12/12/elige-la-tipograf%C3%ADa-adecuada-para-transmitir-el-mensaje-correcto-en-tu-p%C3%A1gina-web/" TargetMode="External"/><Relationship Id="rId10" Type="http://schemas.openxmlformats.org/officeDocument/2006/relationships/hyperlink" Target="https://balsamiq.com/" TargetMode="External"/><Relationship Id="rId19" Type="http://schemas.openxmlformats.org/officeDocument/2006/relationships/hyperlink" Target="https://www.taws.espol.edu.ec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qups.com/" TargetMode="External"/><Relationship Id="rId22" Type="http://schemas.openxmlformats.org/officeDocument/2006/relationships/hyperlink" Target="https://ieee.frba.utn.edu.ar/" TargetMode="External"/><Relationship Id="rId27" Type="http://schemas.openxmlformats.org/officeDocument/2006/relationships/hyperlink" Target="https://www.arturogarcia.com/como-elegir-colores-web/" TargetMode="External"/><Relationship Id="rId30" Type="http://schemas.openxmlformats.org/officeDocument/2006/relationships/hyperlink" Target="https://blog.fromdoppler.com/como-crear-tu-sitio-we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37A70-ABBF-49E0-A656-CF9F4213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98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Steffany Vallejo Castro</cp:lastModifiedBy>
  <cp:revision>2</cp:revision>
  <dcterms:created xsi:type="dcterms:W3CDTF">2018-10-14T16:37:00Z</dcterms:created>
  <dcterms:modified xsi:type="dcterms:W3CDTF">2018-10-14T16:37:00Z</dcterms:modified>
</cp:coreProperties>
</file>